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CF4A83" w14:textId="1437FBAF" w:rsidR="005F1798" w:rsidRPr="005F1798" w:rsidRDefault="0008006F" w:rsidP="005F1798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A827946" wp14:editId="737C1BC3">
                <wp:simplePos x="0" y="0"/>
                <wp:positionH relativeFrom="margin">
                  <wp:posOffset>2227385</wp:posOffset>
                </wp:positionH>
                <wp:positionV relativeFrom="paragraph">
                  <wp:posOffset>-2210350</wp:posOffset>
                </wp:positionV>
                <wp:extent cx="6447127" cy="2986682"/>
                <wp:effectExtent l="190500" t="1676400" r="240030" b="1661795"/>
                <wp:wrapNone/>
                <wp:docPr id="2142767658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64121">
                          <a:off x="0" y="0"/>
                          <a:ext cx="6447127" cy="29866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rect id="Rectángulo 5" style="position:absolute;margin-left:175.4pt;margin-top:-174.05pt;width:507.65pt;height:235.15pt;rotation:2473024fd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156082 [3204]" stroked="f" strokeweight="1pt" w14:anchorId="23392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4" behindDoc="1" locked="0" layoutInCell="1" allowOverlap="1" wp14:anchorId="4210C8B3" wp14:editId="3AA1AC85">
            <wp:simplePos x="0" y="0"/>
            <wp:positionH relativeFrom="column">
              <wp:posOffset>2964701</wp:posOffset>
            </wp:positionH>
            <wp:positionV relativeFrom="paragraph">
              <wp:posOffset>-2413692</wp:posOffset>
            </wp:positionV>
            <wp:extent cx="5943600" cy="3344545"/>
            <wp:effectExtent l="400050" t="1428750" r="342900" b="1417955"/>
            <wp:wrapNone/>
            <wp:docPr id="630827698" name="Imagen 11" descr="Un conjunto de letras blancas en un fondo blan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827698" name="Imagen 11" descr="Un conjunto de letras blancas en un fondo blanc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3490"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4B7E7A" w14:textId="19671155" w:rsidR="005F1798" w:rsidRDefault="005F1798"/>
    <w:p w14:paraId="12E78E89" w14:textId="2210A5F9" w:rsidR="005F1798" w:rsidRDefault="0008006F">
      <w:r>
        <w:rPr>
          <w:noProof/>
        </w:rPr>
        <w:drawing>
          <wp:anchor distT="0" distB="0" distL="114300" distR="114300" simplePos="0" relativeHeight="251658242" behindDoc="0" locked="0" layoutInCell="1" allowOverlap="1" wp14:anchorId="64F19E74" wp14:editId="5DC3D184">
            <wp:simplePos x="0" y="0"/>
            <wp:positionH relativeFrom="margin">
              <wp:align>center</wp:align>
            </wp:positionH>
            <wp:positionV relativeFrom="paragraph">
              <wp:posOffset>268596</wp:posOffset>
            </wp:positionV>
            <wp:extent cx="3924795" cy="1164020"/>
            <wp:effectExtent l="0" t="0" r="0" b="0"/>
            <wp:wrapNone/>
            <wp:docPr id="876253310" name="Imagen 7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253310" name="Imagen 7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795" cy="116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C2C1B9" w14:textId="36A986EB" w:rsidR="005F1798" w:rsidRDefault="005F1798"/>
    <w:p w14:paraId="571C0F87" w14:textId="5561D540" w:rsidR="005F1798" w:rsidRDefault="005F1798"/>
    <w:p w14:paraId="2B2EF2C9" w14:textId="2E6B6670" w:rsidR="005F1798" w:rsidRDefault="005F1798"/>
    <w:p w14:paraId="7A3D16D6" w14:textId="64D8918B" w:rsidR="005F1798" w:rsidRDefault="005F1798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B1E0030" wp14:editId="2DEF4739">
                <wp:simplePos x="0" y="0"/>
                <wp:positionH relativeFrom="margin">
                  <wp:align>center</wp:align>
                </wp:positionH>
                <wp:positionV relativeFrom="paragraph">
                  <wp:posOffset>101625</wp:posOffset>
                </wp:positionV>
                <wp:extent cx="4118457" cy="2026311"/>
                <wp:effectExtent l="0" t="0" r="0" b="0"/>
                <wp:wrapNone/>
                <wp:docPr id="860569223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8457" cy="20263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60718D" w14:textId="171F8FA9" w:rsidR="005F1798" w:rsidRPr="005F1798" w:rsidRDefault="005F1798" w:rsidP="00FE26E4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5F1798">
                              <w:rPr>
                                <w:sz w:val="52"/>
                                <w:szCs w:val="52"/>
                              </w:rPr>
                              <w:t>Manual de Usuario</w:t>
                            </w:r>
                            <w:r w:rsidR="00FE26E4">
                              <w:rPr>
                                <w:sz w:val="52"/>
                                <w:szCs w:val="52"/>
                              </w:rPr>
                              <w:br/>
                            </w:r>
                            <w:r w:rsidR="00FE26E4">
                              <w:rPr>
                                <w:sz w:val="52"/>
                                <w:szCs w:val="52"/>
                              </w:rPr>
                              <w:br/>
                            </w:r>
                            <w:r w:rsidR="00D2366A">
                              <w:rPr>
                                <w:sz w:val="52"/>
                                <w:szCs w:val="52"/>
                              </w:rPr>
                              <w:t>Categorías para Apremi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E0030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0;margin-top:8pt;width:324.3pt;height:159.55pt;z-index:2516582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" fillcolor="white [3212]" stroked="f" strokeweight=".5pt">
                <v:textbox>
                  <w:txbxContent>
                    <w:p w14:paraId="3160718D" w14:textId="171F8FA9" w:rsidR="005F1798" w:rsidRPr="005F1798" w:rsidRDefault="005F1798" w:rsidP="00FE26E4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5F1798">
                        <w:rPr>
                          <w:sz w:val="52"/>
                          <w:szCs w:val="52"/>
                        </w:rPr>
                        <w:t>Manual de Usuario</w:t>
                      </w:r>
                      <w:r w:rsidR="00FE26E4">
                        <w:rPr>
                          <w:sz w:val="52"/>
                          <w:szCs w:val="52"/>
                        </w:rPr>
                        <w:br/>
                      </w:r>
                      <w:r w:rsidR="00FE26E4">
                        <w:rPr>
                          <w:sz w:val="52"/>
                          <w:szCs w:val="52"/>
                        </w:rPr>
                        <w:br/>
                      </w:r>
                      <w:r w:rsidR="00D2366A">
                        <w:rPr>
                          <w:sz w:val="52"/>
                          <w:szCs w:val="52"/>
                        </w:rPr>
                        <w:t>Categorías para Apremian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22CD14" w14:textId="28F8EBC7" w:rsidR="005F1798" w:rsidRDefault="005F1798"/>
    <w:p w14:paraId="140B6622" w14:textId="3742AEC8" w:rsidR="005F1798" w:rsidRDefault="005F1798" w:rsidP="005F1798">
      <w:pPr>
        <w:jc w:val="center"/>
      </w:pPr>
    </w:p>
    <w:p w14:paraId="13F324C6" w14:textId="06D71999" w:rsidR="005F1798" w:rsidRDefault="005F1798" w:rsidP="005F1798"/>
    <w:p w14:paraId="4AAAAD37" w14:textId="74B33EE7" w:rsidR="005F1798" w:rsidRDefault="005F1798" w:rsidP="005F1798"/>
    <w:p w14:paraId="485F20E6" w14:textId="08938415" w:rsidR="005F1798" w:rsidRDefault="005F1798" w:rsidP="005F1798"/>
    <w:p w14:paraId="6EBF4011" w14:textId="08B4D9F1" w:rsidR="005F1798" w:rsidRDefault="005F1798" w:rsidP="005F1798"/>
    <w:p w14:paraId="2473FCAD" w14:textId="7513F25E" w:rsidR="005F1798" w:rsidRDefault="005F1798" w:rsidP="005F1798"/>
    <w:p w14:paraId="7D25A276" w14:textId="6F29E2F4" w:rsidR="005F1798" w:rsidRDefault="005F1798" w:rsidP="005F1798"/>
    <w:p w14:paraId="6A80BE4A" w14:textId="6ADC4A9D" w:rsidR="005F1798" w:rsidRDefault="005F1798" w:rsidP="005F1798"/>
    <w:p w14:paraId="70B2E7E6" w14:textId="0EDE291C" w:rsidR="005F1798" w:rsidRDefault="005F1798" w:rsidP="005F1798"/>
    <w:p w14:paraId="6EC178EB" w14:textId="70D9945B" w:rsidR="005F1798" w:rsidRDefault="0008006F" w:rsidP="005F1798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4F8028D" wp14:editId="2C27C32E">
                <wp:simplePos x="0" y="0"/>
                <wp:positionH relativeFrom="margin">
                  <wp:posOffset>-1589406</wp:posOffset>
                </wp:positionH>
                <wp:positionV relativeFrom="paragraph">
                  <wp:posOffset>491547</wp:posOffset>
                </wp:positionV>
                <wp:extent cx="11492865" cy="5330825"/>
                <wp:effectExtent l="361950" t="895350" r="356235" b="879475"/>
                <wp:wrapNone/>
                <wp:docPr id="1881865048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52214">
                          <a:off x="0" y="0"/>
                          <a:ext cx="11492865" cy="5330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rect id="Rectángulo 5" style="position:absolute;margin-left:-125.15pt;margin-top:38.7pt;width:904.95pt;height:419.75pt;rotation:-598328fd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156082 [3204]" stroked="f" strokeweight="1pt" w14:anchorId="651DCE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">
                <w10:wrap anchorx="margin"/>
              </v:rect>
            </w:pict>
          </mc:Fallback>
        </mc:AlternateContent>
      </w:r>
    </w:p>
    <w:p w14:paraId="72DADF90" w14:textId="2919CC93" w:rsidR="005F1798" w:rsidRDefault="0008006F" w:rsidP="005F1798">
      <w:r w:rsidRPr="005F1798">
        <w:rPr>
          <w:noProof/>
          <w:lang w:val="en-US"/>
        </w:rPr>
        <w:drawing>
          <wp:anchor distT="0" distB="0" distL="114300" distR="114300" simplePos="0" relativeHeight="251658246" behindDoc="1" locked="0" layoutInCell="1" allowOverlap="1" wp14:anchorId="6123C87D" wp14:editId="673D6D94">
            <wp:simplePos x="0" y="0"/>
            <wp:positionH relativeFrom="page">
              <wp:align>right</wp:align>
            </wp:positionH>
            <wp:positionV relativeFrom="paragraph">
              <wp:posOffset>159716</wp:posOffset>
            </wp:positionV>
            <wp:extent cx="4892040" cy="3261995"/>
            <wp:effectExtent l="0" t="0" r="3810" b="0"/>
            <wp:wrapNone/>
            <wp:docPr id="563237783" name="Imagen 9" descr="Imagen que contiene persona, edificio, hombre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37783" name="Imagen 9" descr="Imagen que contiene persona, edificio, hombre,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3261995"/>
                    </a:xfrm>
                    <a:prstGeom prst="flowChartManualInpu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194E8" w14:textId="5DC9E869" w:rsidR="005F1798" w:rsidRDefault="0008006F" w:rsidP="005F1798">
      <w:r>
        <w:rPr>
          <w:noProof/>
        </w:rPr>
        <w:drawing>
          <wp:anchor distT="0" distB="0" distL="114300" distR="114300" simplePos="0" relativeHeight="251658245" behindDoc="1" locked="0" layoutInCell="1" allowOverlap="1" wp14:anchorId="750CB64D" wp14:editId="4A0CC70F">
            <wp:simplePos x="0" y="0"/>
            <wp:positionH relativeFrom="page">
              <wp:posOffset>-462915</wp:posOffset>
            </wp:positionH>
            <wp:positionV relativeFrom="paragraph">
              <wp:posOffset>220638</wp:posOffset>
            </wp:positionV>
            <wp:extent cx="8529751" cy="3344545"/>
            <wp:effectExtent l="171450" t="457200" r="157480" b="446405"/>
            <wp:wrapNone/>
            <wp:docPr id="1653618308" name="Imagen 11" descr="Un conjunto de letras blancas en un fondo blan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827698" name="Imagen 11" descr="Un conjunto de letras blancas en un fondo blanc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433561">
                      <a:off x="0" y="0"/>
                      <a:ext cx="8529751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856D4C3" w14:textId="308141D3" w:rsidR="005F1798" w:rsidRDefault="005F1798" w:rsidP="005F1798"/>
    <w:p w14:paraId="0393960B" w14:textId="37F86884" w:rsidR="005F1798" w:rsidRDefault="005F1798" w:rsidP="005F1798"/>
    <w:p w14:paraId="3F832A9F" w14:textId="77777777" w:rsidR="005F1798" w:rsidRDefault="005F1798" w:rsidP="005F1798"/>
    <w:p w14:paraId="712BAF3F" w14:textId="58517361" w:rsidR="005F1798" w:rsidRDefault="005F1798" w:rsidP="005F1798"/>
    <w:p w14:paraId="25C47C40" w14:textId="0338AD8C" w:rsidR="005F1798" w:rsidRDefault="005F1798"/>
    <w:p w14:paraId="0399FE82" w14:textId="306B43E8" w:rsidR="005F1798" w:rsidRDefault="0008006F">
      <w:r>
        <w:rPr>
          <w:noProof/>
        </w:rPr>
        <w:drawing>
          <wp:anchor distT="0" distB="0" distL="114300" distR="114300" simplePos="0" relativeHeight="251658247" behindDoc="1" locked="0" layoutInCell="1" allowOverlap="1" wp14:anchorId="108DDBAD" wp14:editId="5B7E53A6">
            <wp:simplePos x="0" y="0"/>
            <wp:positionH relativeFrom="margin">
              <wp:posOffset>-764540</wp:posOffset>
            </wp:positionH>
            <wp:positionV relativeFrom="paragraph">
              <wp:posOffset>294167</wp:posOffset>
            </wp:positionV>
            <wp:extent cx="1881505" cy="594360"/>
            <wp:effectExtent l="0" t="0" r="0" b="0"/>
            <wp:wrapNone/>
            <wp:docPr id="174378010" name="Imagen 6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8010" name="Imagen 6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eastAsiaTheme="minorHAnsi" w:cstheme="minorBidi"/>
          <w:color w:val="auto"/>
          <w:kern w:val="2"/>
          <w:sz w:val="24"/>
          <w:szCs w:val="24"/>
          <w:lang w:val="es-ES"/>
          <w14:ligatures w14:val="standardContextual"/>
        </w:rPr>
        <w:id w:val="-20699416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A1799E" w14:textId="02C7F2A4" w:rsidR="005F1798" w:rsidRPr="005F1798" w:rsidRDefault="005F1798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0348CA11" w14:textId="0AA68B6E" w:rsidR="0059368D" w:rsidRDefault="005F1798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368704" w:history="1">
            <w:r w:rsidR="0059368D" w:rsidRPr="00B94ED3">
              <w:rPr>
                <w:rStyle w:val="Hipervnculo"/>
                <w:noProof/>
              </w:rPr>
              <w:t>ProGrX-Cuentas Corrientes-Beneficios-Configuración-Categorías para Apremiantes</w:t>
            </w:r>
            <w:r w:rsidR="0059368D">
              <w:rPr>
                <w:noProof/>
                <w:webHidden/>
              </w:rPr>
              <w:tab/>
            </w:r>
            <w:r w:rsidR="0059368D">
              <w:rPr>
                <w:noProof/>
                <w:webHidden/>
              </w:rPr>
              <w:fldChar w:fldCharType="begin"/>
            </w:r>
            <w:r w:rsidR="0059368D">
              <w:rPr>
                <w:noProof/>
                <w:webHidden/>
              </w:rPr>
              <w:instrText xml:space="preserve"> PAGEREF _Toc184368704 \h </w:instrText>
            </w:r>
            <w:r w:rsidR="0059368D">
              <w:rPr>
                <w:noProof/>
                <w:webHidden/>
              </w:rPr>
            </w:r>
            <w:r w:rsidR="0059368D">
              <w:rPr>
                <w:noProof/>
                <w:webHidden/>
              </w:rPr>
              <w:fldChar w:fldCharType="separate"/>
            </w:r>
            <w:r w:rsidR="0059368D">
              <w:rPr>
                <w:noProof/>
                <w:webHidden/>
              </w:rPr>
              <w:t>3</w:t>
            </w:r>
            <w:r w:rsidR="0059368D">
              <w:rPr>
                <w:noProof/>
                <w:webHidden/>
              </w:rPr>
              <w:fldChar w:fldCharType="end"/>
            </w:r>
          </w:hyperlink>
        </w:p>
        <w:p w14:paraId="1A7CA28E" w14:textId="4644B33A" w:rsidR="0059368D" w:rsidRDefault="0059368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4368705" w:history="1">
            <w:r w:rsidRPr="00B94ED3">
              <w:rPr>
                <w:rStyle w:val="Hipervnculo"/>
                <w:noProof/>
              </w:rPr>
              <w:t>Agregar Categoría Apremi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6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4D3CA" w14:textId="529645F2" w:rsidR="0059368D" w:rsidRDefault="0059368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4368706" w:history="1">
            <w:r w:rsidRPr="00B94ED3">
              <w:rPr>
                <w:rStyle w:val="Hipervnculo"/>
                <w:noProof/>
              </w:rPr>
              <w:t>Editar Categoría Apremi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6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DD1B0" w14:textId="6B5BAF12" w:rsidR="0059368D" w:rsidRDefault="0059368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4368707" w:history="1">
            <w:r w:rsidRPr="00B94ED3">
              <w:rPr>
                <w:rStyle w:val="Hipervnculo"/>
                <w:noProof/>
              </w:rPr>
              <w:t>Buscar Categoría Apremi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6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21697" w14:textId="71EB5604" w:rsidR="0059368D" w:rsidRDefault="0059368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4368708" w:history="1">
            <w:r w:rsidRPr="00B94ED3">
              <w:rPr>
                <w:rStyle w:val="Hipervnculo"/>
                <w:noProof/>
              </w:rPr>
              <w:t>Exportar Categorías Apremi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6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98DE7" w14:textId="343D88E2" w:rsidR="0059368D" w:rsidRDefault="0059368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4368709" w:history="1">
            <w:r w:rsidRPr="00B94ED3">
              <w:rPr>
                <w:rStyle w:val="Hipervnculo"/>
                <w:noProof/>
              </w:rPr>
              <w:t>Eliminar Categoría Apremi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6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591E4" w14:textId="6625EEAC" w:rsidR="0059368D" w:rsidRDefault="0059368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4368710" w:history="1">
            <w:r w:rsidRPr="00B94ED3">
              <w:rPr>
                <w:rStyle w:val="Hipervnculo"/>
                <w:noProof/>
              </w:rPr>
              <w:t>Posibles mensajes de 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6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3A512" w14:textId="4CFA896E" w:rsidR="005F1798" w:rsidRDefault="005F1798">
          <w:r>
            <w:rPr>
              <w:b/>
              <w:bCs/>
            </w:rPr>
            <w:fldChar w:fldCharType="end"/>
          </w:r>
        </w:p>
      </w:sdtContent>
    </w:sdt>
    <w:p w14:paraId="410CE6BB" w14:textId="77777777" w:rsidR="005F1798" w:rsidRDefault="005F1798"/>
    <w:p w14:paraId="64733C61" w14:textId="77777777" w:rsidR="005F1798" w:rsidRDefault="005F1798"/>
    <w:p w14:paraId="40FAC885" w14:textId="77777777" w:rsidR="00E91CDB" w:rsidRDefault="00E91CDB"/>
    <w:p w14:paraId="021FCE6F" w14:textId="77777777" w:rsidR="00E91CDB" w:rsidRDefault="00E91CDB"/>
    <w:p w14:paraId="16FBAD63" w14:textId="77777777" w:rsidR="00E91CDB" w:rsidRDefault="00E91CDB"/>
    <w:p w14:paraId="478338EA" w14:textId="77777777" w:rsidR="00E91CDB" w:rsidRDefault="00E91CDB"/>
    <w:p w14:paraId="75AE8E55" w14:textId="77777777" w:rsidR="00E91CDB" w:rsidRDefault="00E91CDB"/>
    <w:p w14:paraId="2C0F62AF" w14:textId="77777777" w:rsidR="00E91CDB" w:rsidRDefault="00E91CDB"/>
    <w:p w14:paraId="2BC931C1" w14:textId="77777777" w:rsidR="00E91CDB" w:rsidRDefault="00E91CDB"/>
    <w:p w14:paraId="5750F508" w14:textId="77777777" w:rsidR="00E91CDB" w:rsidRDefault="00E91CDB"/>
    <w:p w14:paraId="61B817D7" w14:textId="77777777" w:rsidR="00E91CDB" w:rsidRDefault="00E91CDB"/>
    <w:p w14:paraId="20AE0CF7" w14:textId="77777777" w:rsidR="00E91CDB" w:rsidRDefault="00E91CDB"/>
    <w:p w14:paraId="679686D0" w14:textId="77777777" w:rsidR="00E91CDB" w:rsidRDefault="00E91CDB"/>
    <w:p w14:paraId="1AAD4541" w14:textId="77777777" w:rsidR="00E91CDB" w:rsidRDefault="00E91CDB"/>
    <w:p w14:paraId="02116C3A" w14:textId="77777777" w:rsidR="00E91CDB" w:rsidRDefault="00E91CDB"/>
    <w:p w14:paraId="32419337" w14:textId="77777777" w:rsidR="00377C3D" w:rsidRDefault="00377C3D" w:rsidP="00A061E3">
      <w:pPr>
        <w:spacing w:line="360" w:lineRule="auto"/>
        <w:jc w:val="both"/>
      </w:pPr>
    </w:p>
    <w:p w14:paraId="1C633112" w14:textId="77777777" w:rsidR="00377C3D" w:rsidRDefault="00377C3D" w:rsidP="00A061E3">
      <w:pPr>
        <w:spacing w:line="360" w:lineRule="auto"/>
        <w:jc w:val="both"/>
      </w:pPr>
    </w:p>
    <w:p w14:paraId="5579B565" w14:textId="77777777" w:rsidR="00D45000" w:rsidRDefault="00D45000" w:rsidP="00D45000"/>
    <w:p w14:paraId="14B46A34" w14:textId="77777777" w:rsidR="00D2366A" w:rsidRDefault="00D2366A" w:rsidP="00D45000">
      <w:pPr>
        <w:rPr>
          <w:lang w:val="en-US"/>
        </w:rPr>
      </w:pPr>
    </w:p>
    <w:p w14:paraId="50A87F62" w14:textId="77777777" w:rsidR="00D2366A" w:rsidRPr="00D2366A" w:rsidRDefault="00D2366A" w:rsidP="00D2366A">
      <w:pPr>
        <w:pStyle w:val="Ttulo1"/>
      </w:pPr>
      <w:bookmarkStart w:id="0" w:name="_Toc184368704"/>
      <w:proofErr w:type="spellStart"/>
      <w:r w:rsidRPr="00D2366A">
        <w:lastRenderedPageBreak/>
        <w:t>ProGrX</w:t>
      </w:r>
      <w:proofErr w:type="spellEnd"/>
      <w:r w:rsidRPr="00D2366A">
        <w:t>-Cuentas Corrientes-Beneficios-Configuración-Categorías para Apremiantes</w:t>
      </w:r>
      <w:bookmarkEnd w:id="0"/>
    </w:p>
    <w:p w14:paraId="6B2BA3BF" w14:textId="77777777" w:rsidR="00D2366A" w:rsidRPr="00D2366A" w:rsidRDefault="00D2366A" w:rsidP="00D2366A">
      <w:pPr>
        <w:spacing w:line="360" w:lineRule="auto"/>
        <w:jc w:val="both"/>
      </w:pPr>
      <w:r w:rsidRPr="00D2366A">
        <w:t xml:space="preserve">Esta guía ofrece un recorrido completo para gestionar las </w:t>
      </w:r>
      <w:proofErr w:type="gramStart"/>
      <w:r w:rsidRPr="00D2366A">
        <w:t>categorías apremiante</w:t>
      </w:r>
      <w:proofErr w:type="gramEnd"/>
      <w:r w:rsidRPr="00D2366A">
        <w:t xml:space="preserve"> dentro del sistema </w:t>
      </w:r>
      <w:proofErr w:type="spellStart"/>
      <w:r w:rsidRPr="00D2366A">
        <w:t>ProGrX</w:t>
      </w:r>
      <w:proofErr w:type="spellEnd"/>
      <w:r w:rsidRPr="00D2366A">
        <w:t>. Cubre funciones esenciales como agregar, editar, buscar, exportar y eliminar categorías, asegurando que los usuarios puedan navegar eficazmente por la interfaz.</w:t>
      </w:r>
    </w:p>
    <w:p w14:paraId="0435CBBA" w14:textId="77777777" w:rsidR="00D2366A" w:rsidRPr="00D2366A" w:rsidRDefault="00D2366A" w:rsidP="00D2366A">
      <w:pPr>
        <w:spacing w:line="360" w:lineRule="auto"/>
        <w:jc w:val="both"/>
      </w:pPr>
      <w:r w:rsidRPr="00D2366A">
        <w:t>Para ir a la opción desde el menú de navegación, iniciamos en "</w:t>
      </w:r>
      <w:r w:rsidRPr="00D2366A">
        <w:rPr>
          <w:b/>
          <w:bCs/>
        </w:rPr>
        <w:t>Cuentas Corrientes</w:t>
      </w:r>
      <w:r w:rsidRPr="00D2366A">
        <w:t>" / "</w:t>
      </w:r>
      <w:r w:rsidRPr="00D2366A">
        <w:rPr>
          <w:b/>
          <w:bCs/>
        </w:rPr>
        <w:t>BENEFICIOS</w:t>
      </w:r>
      <w:r w:rsidRPr="00D2366A">
        <w:t>" / "</w:t>
      </w:r>
      <w:r w:rsidRPr="00D2366A">
        <w:rPr>
          <w:b/>
          <w:bCs/>
        </w:rPr>
        <w:t>Configuración</w:t>
      </w:r>
      <w:r w:rsidRPr="00D2366A">
        <w:t>" y se selecciona "</w:t>
      </w:r>
      <w:r w:rsidRPr="00D2366A">
        <w:rPr>
          <w:b/>
          <w:bCs/>
        </w:rPr>
        <w:t>Categorías para apremiantes</w:t>
      </w:r>
      <w:r w:rsidRPr="00D2366A">
        <w:t>"</w:t>
      </w:r>
    </w:p>
    <w:p w14:paraId="1ED5636F" w14:textId="77777777" w:rsidR="00D2366A" w:rsidRPr="00D2366A" w:rsidRDefault="00D2366A" w:rsidP="00D2366A">
      <w:pPr>
        <w:rPr>
          <w:lang w:val="en-US"/>
        </w:rPr>
      </w:pPr>
      <w:r w:rsidRPr="00D2366A">
        <w:rPr>
          <w:lang w:val="en-US"/>
        </w:rPr>
        <w:drawing>
          <wp:inline distT="0" distB="0" distL="0" distR="0" wp14:anchorId="3056B9B4" wp14:editId="5CD01617">
            <wp:extent cx="5486173" cy="2480807"/>
            <wp:effectExtent l="0" t="0" r="635" b="0"/>
            <wp:docPr id="1" name="Picture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nterfaz de usuario gráfica, Aplicación&#10;&#10;Descripción generada automáticamente"/>
                    <pic:cNvPicPr/>
                  </pic:nvPicPr>
                  <pic:blipFill rotWithShape="1">
                    <a:blip r:embed="rId14"/>
                    <a:srcRect b="19131"/>
                    <a:stretch/>
                  </pic:blipFill>
                  <pic:spPr bwMode="auto">
                    <a:xfrm>
                      <a:off x="0" y="0"/>
                      <a:ext cx="5486400" cy="2480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44A06" w14:textId="77777777" w:rsidR="00D2366A" w:rsidRPr="00D2366A" w:rsidRDefault="00D2366A" w:rsidP="00D2366A">
      <w:pPr>
        <w:pStyle w:val="Ttulo2"/>
      </w:pPr>
      <w:bookmarkStart w:id="1" w:name="_Toc184368705"/>
      <w:r w:rsidRPr="00D2366A">
        <w:t>Agregar Categoría Apremiante</w:t>
      </w:r>
      <w:bookmarkEnd w:id="1"/>
    </w:p>
    <w:p w14:paraId="6BA8CAED" w14:textId="77777777" w:rsidR="00D2366A" w:rsidRPr="00D2366A" w:rsidRDefault="00D2366A" w:rsidP="00D2366A">
      <w:r w:rsidRPr="00D2366A">
        <w:t>Se realiza clic en el botón "</w:t>
      </w:r>
      <w:r w:rsidRPr="00D2366A">
        <w:rPr>
          <w:b/>
        </w:rPr>
        <w:t>Agregar</w:t>
      </w:r>
      <w:r w:rsidRPr="00D2366A">
        <w:t>" para abrir una nueva línea en la tabla.</w:t>
      </w:r>
    </w:p>
    <w:p w14:paraId="457DE4F4" w14:textId="77777777" w:rsidR="00D2366A" w:rsidRPr="00D2366A" w:rsidRDefault="00D2366A" w:rsidP="00D2366A">
      <w:pPr>
        <w:rPr>
          <w:lang w:val="en-US"/>
        </w:rPr>
      </w:pPr>
      <w:r w:rsidRPr="00D2366A">
        <w:rPr>
          <w:lang w:val="en-US"/>
        </w:rPr>
        <w:drawing>
          <wp:inline distT="0" distB="0" distL="0" distR="0" wp14:anchorId="633834DB" wp14:editId="5E9BEBD1">
            <wp:extent cx="5486400" cy="1844703"/>
            <wp:effectExtent l="0" t="0" r="0" b="3175"/>
            <wp:docPr id="2" name="Picture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nterfaz de usuario gráfica, Aplicación&#10;&#10;Descripción generada automáticamente"/>
                    <pic:cNvPicPr/>
                  </pic:nvPicPr>
                  <pic:blipFill rotWithShape="1">
                    <a:blip r:embed="rId15"/>
                    <a:srcRect b="39779"/>
                    <a:stretch/>
                  </pic:blipFill>
                  <pic:spPr bwMode="auto">
                    <a:xfrm>
                      <a:off x="0" y="0"/>
                      <a:ext cx="5486400" cy="1844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52C0D" w14:textId="77777777" w:rsidR="00D2366A" w:rsidRPr="00D2366A" w:rsidRDefault="00D2366A" w:rsidP="00D2366A">
      <w:pPr>
        <w:spacing w:line="360" w:lineRule="auto"/>
        <w:jc w:val="both"/>
      </w:pPr>
      <w:r w:rsidRPr="00D2366A">
        <w:t>Al sobreponer el puntero / mouse sobre las celdas, se cambiarán de color a un celeste claro, cuyas celdas se permiten editar. Y la apertura de la celda para su edición se realiza con un clic sobre ella.</w:t>
      </w:r>
    </w:p>
    <w:p w14:paraId="6C37A62B" w14:textId="77777777" w:rsidR="00D2366A" w:rsidRPr="00D2366A" w:rsidRDefault="00D2366A" w:rsidP="00D2366A">
      <w:pPr>
        <w:rPr>
          <w:lang w:val="en-US"/>
        </w:rPr>
      </w:pPr>
      <w:r w:rsidRPr="00D2366A">
        <w:rPr>
          <w:lang w:val="en-US"/>
        </w:rPr>
        <w:lastRenderedPageBreak/>
        <w:drawing>
          <wp:inline distT="0" distB="0" distL="0" distR="0" wp14:anchorId="743266DF" wp14:editId="76F88F1D">
            <wp:extent cx="5486400" cy="2138901"/>
            <wp:effectExtent l="0" t="0" r="0" b="0"/>
            <wp:docPr id="3" name="Picture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nterfaz de usuario gráfica, Aplicación&#10;&#10;Descripción generada automáticamente"/>
                    <pic:cNvPicPr/>
                  </pic:nvPicPr>
                  <pic:blipFill rotWithShape="1">
                    <a:blip r:embed="rId16"/>
                    <a:srcRect b="30175"/>
                    <a:stretch/>
                  </pic:blipFill>
                  <pic:spPr bwMode="auto">
                    <a:xfrm>
                      <a:off x="0" y="0"/>
                      <a:ext cx="5486400" cy="2138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EA959" w14:textId="77777777" w:rsidR="00D2366A" w:rsidRPr="00D2366A" w:rsidRDefault="00D2366A" w:rsidP="00D2366A">
      <w:pPr>
        <w:spacing w:line="360" w:lineRule="auto"/>
        <w:jc w:val="both"/>
      </w:pPr>
      <w:r w:rsidRPr="00D2366A">
        <w:t>Al terminar de agregar los datos, al presionar "</w:t>
      </w:r>
      <w:proofErr w:type="spellStart"/>
      <w:r w:rsidRPr="00D2366A">
        <w:rPr>
          <w:b/>
        </w:rPr>
        <w:t>enter</w:t>
      </w:r>
      <w:proofErr w:type="spellEnd"/>
      <w:r w:rsidRPr="00D2366A">
        <w:t>" en el teclado, se guardarán la línea y aparecerá una notificación color verde informando sobre la finalización de la acción.</w:t>
      </w:r>
    </w:p>
    <w:p w14:paraId="37E37A33" w14:textId="77777777" w:rsidR="00D2366A" w:rsidRPr="00D2366A" w:rsidRDefault="00D2366A" w:rsidP="00D2366A">
      <w:pPr>
        <w:rPr>
          <w:lang w:val="en-US"/>
        </w:rPr>
      </w:pPr>
      <w:r w:rsidRPr="00D2366A">
        <w:rPr>
          <w:lang w:val="en-US"/>
        </w:rPr>
        <w:drawing>
          <wp:inline distT="0" distB="0" distL="0" distR="0" wp14:anchorId="65A93348" wp14:editId="39A09B5C">
            <wp:extent cx="5486076" cy="1979875"/>
            <wp:effectExtent l="0" t="0" r="635" b="1905"/>
            <wp:docPr id="4" name="Picture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nterfaz de usuario gráfica, Aplicación&#10;&#10;Descripción generada automáticamente"/>
                    <pic:cNvPicPr/>
                  </pic:nvPicPr>
                  <pic:blipFill rotWithShape="1">
                    <a:blip r:embed="rId17"/>
                    <a:srcRect b="35125"/>
                    <a:stretch/>
                  </pic:blipFill>
                  <pic:spPr bwMode="auto">
                    <a:xfrm>
                      <a:off x="0" y="0"/>
                      <a:ext cx="5486400" cy="1979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3B937" w14:textId="77777777" w:rsidR="00D2366A" w:rsidRPr="00D2366A" w:rsidRDefault="00D2366A" w:rsidP="00D2366A">
      <w:pPr>
        <w:pStyle w:val="Ttulo2"/>
      </w:pPr>
      <w:bookmarkStart w:id="2" w:name="_Toc184368706"/>
      <w:r w:rsidRPr="00D2366A">
        <w:t>Editar Categoría Apremiante</w:t>
      </w:r>
      <w:bookmarkEnd w:id="2"/>
    </w:p>
    <w:p w14:paraId="51753FC8" w14:textId="77777777" w:rsidR="00D2366A" w:rsidRPr="00D2366A" w:rsidRDefault="00D2366A" w:rsidP="00D2366A">
      <w:pPr>
        <w:spacing w:line="360" w:lineRule="auto"/>
        <w:jc w:val="both"/>
      </w:pPr>
      <w:r w:rsidRPr="00D2366A">
        <w:t>Para activar o inactivar un registro, se marca la casilla de la línea, ubicada en la última columna, esta acción realiza un autoguardado del registro.</w:t>
      </w:r>
    </w:p>
    <w:p w14:paraId="1A1CBC77" w14:textId="77777777" w:rsidR="00D2366A" w:rsidRPr="00D2366A" w:rsidRDefault="00D2366A" w:rsidP="00D2366A">
      <w:pPr>
        <w:rPr>
          <w:lang w:val="en-US"/>
        </w:rPr>
      </w:pPr>
      <w:r w:rsidRPr="00D2366A">
        <w:rPr>
          <w:lang w:val="en-US"/>
        </w:rPr>
        <w:drawing>
          <wp:inline distT="0" distB="0" distL="0" distR="0" wp14:anchorId="43523292" wp14:editId="6650B4F8">
            <wp:extent cx="5485489" cy="2011680"/>
            <wp:effectExtent l="0" t="0" r="1270" b="7620"/>
            <wp:docPr id="5" name="Picture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nterfaz de usuario gráfica, Aplicación&#10;&#10;Descripción generada automáticamente"/>
                    <pic:cNvPicPr/>
                  </pic:nvPicPr>
                  <pic:blipFill rotWithShape="1">
                    <a:blip r:embed="rId18"/>
                    <a:srcRect b="34219"/>
                    <a:stretch/>
                  </pic:blipFill>
                  <pic:spPr bwMode="auto">
                    <a:xfrm>
                      <a:off x="0" y="0"/>
                      <a:ext cx="5486400" cy="2012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6EEC8" w14:textId="77777777" w:rsidR="00D2366A" w:rsidRPr="00D2366A" w:rsidRDefault="00D2366A" w:rsidP="00D2366A">
      <w:pPr>
        <w:spacing w:line="360" w:lineRule="auto"/>
        <w:jc w:val="both"/>
      </w:pPr>
      <w:r w:rsidRPr="00D2366A">
        <w:lastRenderedPageBreak/>
        <w:t>Al sobreponer el puntero / mouse sobre las celdas, se cambiarán de color a un celeste claro, cuyas celdas se permiten editar. Y la apertura de la celda para su edición se realiza con un clic sobre ella.</w:t>
      </w:r>
    </w:p>
    <w:p w14:paraId="7CB3486B" w14:textId="77777777" w:rsidR="00D2366A" w:rsidRPr="00D2366A" w:rsidRDefault="00D2366A" w:rsidP="00D2366A">
      <w:pPr>
        <w:rPr>
          <w:lang w:val="en-US"/>
        </w:rPr>
      </w:pPr>
      <w:r w:rsidRPr="00D2366A">
        <w:rPr>
          <w:lang w:val="en-US"/>
        </w:rPr>
        <w:drawing>
          <wp:inline distT="0" distB="0" distL="0" distR="0" wp14:anchorId="751251F8" wp14:editId="0987F10D">
            <wp:extent cx="5485489" cy="2107096"/>
            <wp:effectExtent l="0" t="0" r="1270" b="7620"/>
            <wp:docPr id="6" name="Picture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nterfaz de usuario gráfica, Aplicación&#10;&#10;Descripción generada automáticamente"/>
                    <pic:cNvPicPr/>
                  </pic:nvPicPr>
                  <pic:blipFill rotWithShape="1">
                    <a:blip r:embed="rId19"/>
                    <a:srcRect b="31099"/>
                    <a:stretch/>
                  </pic:blipFill>
                  <pic:spPr bwMode="auto">
                    <a:xfrm>
                      <a:off x="0" y="0"/>
                      <a:ext cx="5486400" cy="2107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E21F1" w14:textId="77777777" w:rsidR="00D2366A" w:rsidRPr="00D2366A" w:rsidRDefault="00D2366A" w:rsidP="00D2366A">
      <w:pPr>
        <w:spacing w:line="360" w:lineRule="auto"/>
        <w:jc w:val="both"/>
      </w:pPr>
      <w:r w:rsidRPr="00D2366A">
        <w:t>De ser necesario revertir el cambio de la casilla editada, se presiona el botón de cancelar, ubicado en la primera columna.</w:t>
      </w:r>
    </w:p>
    <w:p w14:paraId="3E98D1C6" w14:textId="77777777" w:rsidR="00D2366A" w:rsidRPr="00D2366A" w:rsidRDefault="00D2366A" w:rsidP="00D2366A">
      <w:pPr>
        <w:rPr>
          <w:lang w:val="en-US"/>
        </w:rPr>
      </w:pPr>
      <w:r w:rsidRPr="00D2366A">
        <w:rPr>
          <w:lang w:val="en-US"/>
        </w:rPr>
        <w:drawing>
          <wp:inline distT="0" distB="0" distL="0" distR="0" wp14:anchorId="4F20ABE7" wp14:editId="5F9380EB">
            <wp:extent cx="5486400" cy="2083242"/>
            <wp:effectExtent l="0" t="0" r="0" b="0"/>
            <wp:docPr id="7" name="Picture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nterfaz de usuario gráfica, Aplicación&#10;&#10;Descripción generada automáticamente"/>
                    <pic:cNvPicPr/>
                  </pic:nvPicPr>
                  <pic:blipFill rotWithShape="1">
                    <a:blip r:embed="rId20"/>
                    <a:srcRect b="31992"/>
                    <a:stretch/>
                  </pic:blipFill>
                  <pic:spPr bwMode="auto">
                    <a:xfrm>
                      <a:off x="0" y="0"/>
                      <a:ext cx="5486400" cy="2083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46DC1" w14:textId="77777777" w:rsidR="00D2366A" w:rsidRPr="00D2366A" w:rsidRDefault="00D2366A" w:rsidP="00D2366A">
      <w:pPr>
        <w:spacing w:line="360" w:lineRule="auto"/>
        <w:jc w:val="both"/>
      </w:pPr>
      <w:r w:rsidRPr="00D2366A">
        <w:t>Para guardar el registro, se presiona "</w:t>
      </w:r>
      <w:proofErr w:type="spellStart"/>
      <w:r w:rsidRPr="00D2366A">
        <w:rPr>
          <w:b/>
        </w:rPr>
        <w:t>enter</w:t>
      </w:r>
      <w:proofErr w:type="spellEnd"/>
      <w:r w:rsidRPr="00D2366A">
        <w:t>" en el teclado, al finalizar la acción, aparecerá una notificación color verde. De lo contrario, se verá una ventana emergente mostrando el error.</w:t>
      </w:r>
    </w:p>
    <w:p w14:paraId="2FE329E8" w14:textId="77777777" w:rsidR="00D2366A" w:rsidRPr="00D2366A" w:rsidRDefault="00D2366A" w:rsidP="00D2366A">
      <w:pPr>
        <w:rPr>
          <w:lang w:val="en-US"/>
        </w:rPr>
      </w:pPr>
      <w:r w:rsidRPr="00D2366A">
        <w:rPr>
          <w:lang w:val="en-US"/>
        </w:rPr>
        <w:lastRenderedPageBreak/>
        <w:drawing>
          <wp:inline distT="0" distB="0" distL="0" distR="0" wp14:anchorId="5E5E5AF6" wp14:editId="63D30955">
            <wp:extent cx="5485489" cy="2027583"/>
            <wp:effectExtent l="0" t="0" r="1270" b="0"/>
            <wp:docPr id="8" name="Picture 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nterfaz de usuario gráfica, Aplicación&#10;&#10;Descripción generada automáticamente"/>
                    <pic:cNvPicPr/>
                  </pic:nvPicPr>
                  <pic:blipFill rotWithShape="1">
                    <a:blip r:embed="rId21"/>
                    <a:srcRect b="33699"/>
                    <a:stretch/>
                  </pic:blipFill>
                  <pic:spPr bwMode="auto">
                    <a:xfrm>
                      <a:off x="0" y="0"/>
                      <a:ext cx="5486400" cy="202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B63E0" w14:textId="77777777" w:rsidR="00D2366A" w:rsidRPr="00D2366A" w:rsidRDefault="00D2366A" w:rsidP="00D2366A">
      <w:pPr>
        <w:pStyle w:val="Ttulo2"/>
      </w:pPr>
      <w:bookmarkStart w:id="3" w:name="_Toc184368707"/>
      <w:r w:rsidRPr="00D2366A">
        <w:t>Buscar Categoría Apremiante</w:t>
      </w:r>
      <w:bookmarkEnd w:id="3"/>
    </w:p>
    <w:p w14:paraId="6DC363DC" w14:textId="77777777" w:rsidR="00D2366A" w:rsidRPr="00D2366A" w:rsidRDefault="00D2366A" w:rsidP="00D2366A">
      <w:pPr>
        <w:spacing w:line="360" w:lineRule="auto"/>
        <w:jc w:val="both"/>
      </w:pPr>
      <w:r w:rsidRPr="00D2366A">
        <w:t>La tabla tiene un cuadro de texto para filtrar información, ubicado en la parte superior derecha.</w:t>
      </w:r>
    </w:p>
    <w:p w14:paraId="7BDAE6CE" w14:textId="77777777" w:rsidR="00D2366A" w:rsidRPr="00D2366A" w:rsidRDefault="00D2366A" w:rsidP="00D2366A">
      <w:pPr>
        <w:rPr>
          <w:lang w:val="en-US"/>
        </w:rPr>
      </w:pPr>
      <w:r w:rsidRPr="00D2366A">
        <w:rPr>
          <w:lang w:val="en-US"/>
        </w:rPr>
        <w:drawing>
          <wp:inline distT="0" distB="0" distL="0" distR="0" wp14:anchorId="465BAAD4" wp14:editId="090F5356">
            <wp:extent cx="5485489" cy="2043486"/>
            <wp:effectExtent l="0" t="0" r="1270" b="0"/>
            <wp:docPr id="9" name="Picture 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Interfaz de usuario gráfica&#10;&#10;Descripción generada automáticamente"/>
                    <pic:cNvPicPr/>
                  </pic:nvPicPr>
                  <pic:blipFill rotWithShape="1">
                    <a:blip r:embed="rId22"/>
                    <a:srcRect b="33179"/>
                    <a:stretch/>
                  </pic:blipFill>
                  <pic:spPr bwMode="auto">
                    <a:xfrm>
                      <a:off x="0" y="0"/>
                      <a:ext cx="5486400" cy="204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55EA8" w14:textId="77777777" w:rsidR="00D2366A" w:rsidRPr="00D2366A" w:rsidRDefault="00D2366A" w:rsidP="00D2366A">
      <w:pPr>
        <w:spacing w:line="360" w:lineRule="auto"/>
        <w:jc w:val="both"/>
      </w:pPr>
      <w:r w:rsidRPr="00D2366A">
        <w:t>La tabla se filtrará conforme se ingrese información al campo, como se visualiza en la imagen, mostrando las coincidencias en la tabla.</w:t>
      </w:r>
    </w:p>
    <w:p w14:paraId="6F9D0335" w14:textId="77777777" w:rsidR="00D2366A" w:rsidRDefault="00D2366A" w:rsidP="00D2366A">
      <w:pPr>
        <w:rPr>
          <w:lang w:val="en-US"/>
        </w:rPr>
      </w:pPr>
      <w:r w:rsidRPr="00D2366A">
        <w:rPr>
          <w:lang w:val="en-US"/>
        </w:rPr>
        <w:drawing>
          <wp:inline distT="0" distB="0" distL="0" distR="0" wp14:anchorId="59462F42" wp14:editId="5557C951">
            <wp:extent cx="5485489" cy="1677725"/>
            <wp:effectExtent l="0" t="0" r="1270" b="0"/>
            <wp:docPr id="10" name="Picture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nterfaz de usuario gráfica, Aplicación&#10;&#10;Descripción generada automáticamente"/>
                    <pic:cNvPicPr/>
                  </pic:nvPicPr>
                  <pic:blipFill rotWithShape="1">
                    <a:blip r:embed="rId23"/>
                    <a:srcRect b="45139"/>
                    <a:stretch/>
                  </pic:blipFill>
                  <pic:spPr bwMode="auto">
                    <a:xfrm>
                      <a:off x="0" y="0"/>
                      <a:ext cx="5486400" cy="1678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1BB56" w14:textId="77777777" w:rsidR="00D2366A" w:rsidRDefault="00D2366A" w:rsidP="00D2366A">
      <w:pPr>
        <w:rPr>
          <w:lang w:val="en-US"/>
        </w:rPr>
      </w:pPr>
    </w:p>
    <w:p w14:paraId="0B7FE8A1" w14:textId="77777777" w:rsidR="00D2366A" w:rsidRPr="00D2366A" w:rsidRDefault="00D2366A" w:rsidP="00D2366A">
      <w:pPr>
        <w:rPr>
          <w:lang w:val="en-US"/>
        </w:rPr>
      </w:pPr>
    </w:p>
    <w:p w14:paraId="75910096" w14:textId="77777777" w:rsidR="00D2366A" w:rsidRPr="00D2366A" w:rsidRDefault="00D2366A" w:rsidP="00D2366A">
      <w:pPr>
        <w:pStyle w:val="Ttulo2"/>
      </w:pPr>
      <w:bookmarkStart w:id="4" w:name="_Toc184368708"/>
      <w:r w:rsidRPr="00D2366A">
        <w:lastRenderedPageBreak/>
        <w:t>Exportar Categorías Apremiantes</w:t>
      </w:r>
      <w:bookmarkEnd w:id="4"/>
    </w:p>
    <w:p w14:paraId="56D06FE7" w14:textId="77777777" w:rsidR="00D2366A" w:rsidRPr="00D2366A" w:rsidRDefault="00D2366A" w:rsidP="00D2366A">
      <w:pPr>
        <w:spacing w:line="360" w:lineRule="auto"/>
        <w:jc w:val="both"/>
      </w:pPr>
      <w:r w:rsidRPr="00D2366A">
        <w:t>La tabla contiene un botón verde con el icono de "Excel" en la parte superior derecha, que, al ser presionado, iniciara la descarga de la información de requisitos.</w:t>
      </w:r>
    </w:p>
    <w:p w14:paraId="1561E309" w14:textId="77777777" w:rsidR="00D2366A" w:rsidRPr="00D2366A" w:rsidRDefault="00D2366A" w:rsidP="00D2366A">
      <w:pPr>
        <w:rPr>
          <w:lang w:val="en-US"/>
        </w:rPr>
      </w:pPr>
      <w:r w:rsidRPr="00D2366A">
        <w:rPr>
          <w:lang w:val="en-US"/>
        </w:rPr>
        <w:drawing>
          <wp:inline distT="0" distB="0" distL="0" distR="0" wp14:anchorId="4C2B1505" wp14:editId="2BCD164A">
            <wp:extent cx="5485489" cy="2067339"/>
            <wp:effectExtent l="0" t="0" r="1270" b="9525"/>
            <wp:docPr id="11" name="Picture 1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Interfaz de usuario gráfica&#10;&#10;Descripción generada automáticamente"/>
                    <pic:cNvPicPr/>
                  </pic:nvPicPr>
                  <pic:blipFill rotWithShape="1">
                    <a:blip r:embed="rId24"/>
                    <a:srcRect b="32399"/>
                    <a:stretch/>
                  </pic:blipFill>
                  <pic:spPr bwMode="auto">
                    <a:xfrm>
                      <a:off x="0" y="0"/>
                      <a:ext cx="5486400" cy="2067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F9C3F" w14:textId="77777777" w:rsidR="00D2366A" w:rsidRPr="00D2366A" w:rsidRDefault="00D2366A" w:rsidP="00D2366A">
      <w:r w:rsidRPr="00D2366A">
        <w:t>El archivo debe visualizarse algo similar a la siguiente imagen</w:t>
      </w:r>
    </w:p>
    <w:p w14:paraId="7429FDC4" w14:textId="77777777" w:rsidR="00D2366A" w:rsidRDefault="00D2366A" w:rsidP="00D2366A">
      <w:pPr>
        <w:rPr>
          <w:lang w:val="en-US"/>
        </w:rPr>
      </w:pPr>
      <w:r w:rsidRPr="00D2366A">
        <w:rPr>
          <w:lang w:val="en-US"/>
        </w:rPr>
        <w:drawing>
          <wp:inline distT="0" distB="0" distL="0" distR="0" wp14:anchorId="3C1E0553" wp14:editId="5D52BEC3">
            <wp:extent cx="5486400" cy="2612572"/>
            <wp:effectExtent l="0" t="0" r="0" b="0"/>
            <wp:docPr id="12" name="Picture 12" descr="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plicación, Tabl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32A6F" w14:textId="77777777" w:rsidR="00D2366A" w:rsidRDefault="00D2366A" w:rsidP="00D2366A">
      <w:pPr>
        <w:rPr>
          <w:lang w:val="en-US"/>
        </w:rPr>
      </w:pPr>
    </w:p>
    <w:p w14:paraId="148DFA6A" w14:textId="77777777" w:rsidR="00D2366A" w:rsidRDefault="00D2366A" w:rsidP="00D2366A">
      <w:pPr>
        <w:rPr>
          <w:lang w:val="en-US"/>
        </w:rPr>
      </w:pPr>
    </w:p>
    <w:p w14:paraId="3050429B" w14:textId="77777777" w:rsidR="00D2366A" w:rsidRDefault="00D2366A" w:rsidP="00D2366A">
      <w:pPr>
        <w:rPr>
          <w:lang w:val="en-US"/>
        </w:rPr>
      </w:pPr>
    </w:p>
    <w:p w14:paraId="3C5FE1F5" w14:textId="77777777" w:rsidR="00D2366A" w:rsidRDefault="00D2366A" w:rsidP="00D2366A">
      <w:pPr>
        <w:rPr>
          <w:lang w:val="en-US"/>
        </w:rPr>
      </w:pPr>
    </w:p>
    <w:p w14:paraId="64B722E0" w14:textId="77777777" w:rsidR="00D2366A" w:rsidRDefault="00D2366A" w:rsidP="00D2366A">
      <w:pPr>
        <w:rPr>
          <w:lang w:val="en-US"/>
        </w:rPr>
      </w:pPr>
    </w:p>
    <w:p w14:paraId="06D12879" w14:textId="77777777" w:rsidR="00D2366A" w:rsidRPr="00D2366A" w:rsidRDefault="00D2366A" w:rsidP="00D2366A">
      <w:pPr>
        <w:rPr>
          <w:lang w:val="en-US"/>
        </w:rPr>
      </w:pPr>
    </w:p>
    <w:p w14:paraId="09F94317" w14:textId="77777777" w:rsidR="00D2366A" w:rsidRPr="00D2366A" w:rsidRDefault="00D2366A" w:rsidP="00D2366A">
      <w:pPr>
        <w:spacing w:line="360" w:lineRule="auto"/>
        <w:jc w:val="both"/>
      </w:pPr>
      <w:r w:rsidRPr="00D2366A">
        <w:lastRenderedPageBreak/>
        <w:t>Para descargar la información en formato PDF, se presiona el botón rojo, ubicado en la parte superior derecha de la tabla.</w:t>
      </w:r>
    </w:p>
    <w:p w14:paraId="3A8F78A3" w14:textId="77777777" w:rsidR="00D2366A" w:rsidRPr="00D2366A" w:rsidRDefault="00D2366A" w:rsidP="00D2366A">
      <w:pPr>
        <w:rPr>
          <w:lang w:val="en-US"/>
        </w:rPr>
      </w:pPr>
      <w:r w:rsidRPr="00D2366A">
        <w:rPr>
          <w:lang w:val="en-US"/>
        </w:rPr>
        <w:drawing>
          <wp:inline distT="0" distB="0" distL="0" distR="0" wp14:anchorId="49CF32B9" wp14:editId="56BCC39A">
            <wp:extent cx="5485489" cy="2067339"/>
            <wp:effectExtent l="0" t="0" r="1270" b="9525"/>
            <wp:docPr id="13" name="Picture 1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Interfaz de usuario gráfica, Aplicación&#10;&#10;Descripción generada automáticamente"/>
                    <pic:cNvPicPr/>
                  </pic:nvPicPr>
                  <pic:blipFill rotWithShape="1">
                    <a:blip r:embed="rId26"/>
                    <a:srcRect b="32399"/>
                    <a:stretch/>
                  </pic:blipFill>
                  <pic:spPr bwMode="auto">
                    <a:xfrm>
                      <a:off x="0" y="0"/>
                      <a:ext cx="5486400" cy="2067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3D04B" w14:textId="77777777" w:rsidR="00D2366A" w:rsidRPr="00D2366A" w:rsidRDefault="00D2366A" w:rsidP="00D2366A">
      <w:r w:rsidRPr="00D2366A">
        <w:t>El archivo debe visualizarse algo similar a la siguiente imagen</w:t>
      </w:r>
    </w:p>
    <w:p w14:paraId="6C2AA73C" w14:textId="77777777" w:rsidR="00D2366A" w:rsidRPr="00D2366A" w:rsidRDefault="00D2366A" w:rsidP="00D2366A">
      <w:pPr>
        <w:rPr>
          <w:lang w:val="en-US"/>
        </w:rPr>
      </w:pPr>
      <w:r w:rsidRPr="00D2366A">
        <w:rPr>
          <w:lang w:val="en-US"/>
        </w:rPr>
        <w:drawing>
          <wp:inline distT="0" distB="0" distL="0" distR="0" wp14:anchorId="3B66A24E" wp14:editId="59DF3446">
            <wp:extent cx="5486400" cy="1610066"/>
            <wp:effectExtent l="0" t="0" r="0" b="0"/>
            <wp:docPr id="14" name="Picture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nterfaz de usuario gráfica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E8868" w14:textId="77777777" w:rsidR="00D2366A" w:rsidRPr="00D2366A" w:rsidRDefault="00D2366A" w:rsidP="00D2366A">
      <w:pPr>
        <w:pStyle w:val="Ttulo2"/>
      </w:pPr>
      <w:bookmarkStart w:id="5" w:name="_Toc184368709"/>
      <w:r w:rsidRPr="00D2366A">
        <w:t>Eliminar Categoría Apremiante</w:t>
      </w:r>
      <w:bookmarkEnd w:id="5"/>
    </w:p>
    <w:p w14:paraId="34A3CEEE" w14:textId="77777777" w:rsidR="00D2366A" w:rsidRPr="00D2366A" w:rsidRDefault="00D2366A" w:rsidP="00D2366A">
      <w:pPr>
        <w:spacing w:line="360" w:lineRule="auto"/>
        <w:jc w:val="both"/>
      </w:pPr>
      <w:r w:rsidRPr="00D2366A">
        <w:t>Cada categoría muestra un botón con un icono de basurero, este al ser presionado, mostrará una ventana de notificación de la acción.</w:t>
      </w:r>
    </w:p>
    <w:p w14:paraId="0B464F70" w14:textId="77777777" w:rsidR="00D2366A" w:rsidRPr="00D2366A" w:rsidRDefault="00D2366A" w:rsidP="00D2366A">
      <w:pPr>
        <w:rPr>
          <w:lang w:val="en-US"/>
        </w:rPr>
      </w:pPr>
      <w:r w:rsidRPr="00D2366A">
        <w:rPr>
          <w:lang w:val="en-US"/>
        </w:rPr>
        <w:drawing>
          <wp:inline distT="0" distB="0" distL="0" distR="0" wp14:anchorId="5BAC466B" wp14:editId="368D0825">
            <wp:extent cx="5486400" cy="2051437"/>
            <wp:effectExtent l="0" t="0" r="0" b="6350"/>
            <wp:docPr id="15" name="Picture 1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Interfaz de usuario gráfica, Aplicación&#10;&#10;Descripción generada automáticamente"/>
                    <pic:cNvPicPr/>
                  </pic:nvPicPr>
                  <pic:blipFill rotWithShape="1">
                    <a:blip r:embed="rId28"/>
                    <a:srcRect b="33031"/>
                    <a:stretch/>
                  </pic:blipFill>
                  <pic:spPr bwMode="auto">
                    <a:xfrm>
                      <a:off x="0" y="0"/>
                      <a:ext cx="5486400" cy="2051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24066" w14:textId="77777777" w:rsidR="00D2366A" w:rsidRPr="00D2366A" w:rsidRDefault="00D2366A" w:rsidP="0059368D">
      <w:pPr>
        <w:spacing w:line="360" w:lineRule="auto"/>
        <w:jc w:val="both"/>
      </w:pPr>
      <w:r w:rsidRPr="00D2366A">
        <w:lastRenderedPageBreak/>
        <w:t>Al dar clic sobre el botón verde para confirmar, la categoría será eliminada, caso contrario, al presionar cancelar, se anulará la acción.</w:t>
      </w:r>
    </w:p>
    <w:p w14:paraId="2593A763" w14:textId="04C01FA9" w:rsidR="00D2366A" w:rsidRPr="00D45000" w:rsidRDefault="00D2366A" w:rsidP="00D45000">
      <w:pPr>
        <w:rPr>
          <w:lang w:val="en-US"/>
        </w:rPr>
      </w:pPr>
      <w:r w:rsidRPr="00D2366A">
        <w:rPr>
          <w:lang w:val="en-US"/>
        </w:rPr>
        <w:drawing>
          <wp:inline distT="0" distB="0" distL="0" distR="0" wp14:anchorId="255F028C" wp14:editId="10F43C75">
            <wp:extent cx="5486400" cy="1987826"/>
            <wp:effectExtent l="0" t="0" r="0" b="0"/>
            <wp:docPr id="16" name="Picture 1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Interfaz de usuario gráfica, Aplicación&#10;&#10;Descripción generada automáticamente"/>
                    <pic:cNvPicPr/>
                  </pic:nvPicPr>
                  <pic:blipFill rotWithShape="1">
                    <a:blip r:embed="rId29"/>
                    <a:srcRect b="35107"/>
                    <a:stretch/>
                  </pic:blipFill>
                  <pic:spPr bwMode="auto">
                    <a:xfrm>
                      <a:off x="0" y="0"/>
                      <a:ext cx="5486400" cy="1987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8940E" w14:textId="77777777" w:rsidR="00D45000" w:rsidRPr="00D45000" w:rsidRDefault="00D45000" w:rsidP="00D45000">
      <w:pPr>
        <w:pStyle w:val="Ttulo2"/>
      </w:pPr>
      <w:bookmarkStart w:id="6" w:name="_Toc184368710"/>
      <w:r w:rsidRPr="00D45000">
        <w:t>Posibles mensajes de errores</w:t>
      </w:r>
      <w:bookmarkEnd w:id="6"/>
    </w:p>
    <w:p w14:paraId="15F4B43B" w14:textId="77777777" w:rsidR="00D45000" w:rsidRPr="00D45000" w:rsidRDefault="00D45000" w:rsidP="00D45000">
      <w:pPr>
        <w:spacing w:line="360" w:lineRule="auto"/>
        <w:jc w:val="both"/>
      </w:pPr>
      <w:r w:rsidRPr="00D45000">
        <w:t>Si durante el proceso de agregado, editado o eliminado de categorías aparece una ventana emergente de error, se debe de validar el tipo de datos o largo de la información, o bien debe llamar al administrador de sistema.</w:t>
      </w:r>
    </w:p>
    <w:p w14:paraId="1FD355B8" w14:textId="2D6D69A2" w:rsidR="0047585E" w:rsidRPr="00D45000" w:rsidRDefault="00D45000">
      <w:pPr>
        <w:rPr>
          <w:lang w:val="en-US"/>
        </w:rPr>
      </w:pPr>
      <w:r w:rsidRPr="00D45000">
        <w:rPr>
          <w:noProof/>
          <w:lang w:val="en-US"/>
        </w:rPr>
        <w:drawing>
          <wp:inline distT="0" distB="0" distL="0" distR="0" wp14:anchorId="50964D33" wp14:editId="26DD2253">
            <wp:extent cx="5486400" cy="3067050"/>
            <wp:effectExtent l="0" t="0" r="0" b="0"/>
            <wp:docPr id="1015819923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819923" name="Imagen 4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585E" w:rsidRPr="00D450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372579"/>
    <w:multiLevelType w:val="hybridMultilevel"/>
    <w:tmpl w:val="FB50B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643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19C"/>
    <w:rsid w:val="00000A37"/>
    <w:rsid w:val="00053D36"/>
    <w:rsid w:val="0007460C"/>
    <w:rsid w:val="0008006F"/>
    <w:rsid w:val="000C756C"/>
    <w:rsid w:val="001D11DE"/>
    <w:rsid w:val="001F1928"/>
    <w:rsid w:val="002A30DA"/>
    <w:rsid w:val="002D20C7"/>
    <w:rsid w:val="0034011B"/>
    <w:rsid w:val="00343021"/>
    <w:rsid w:val="00377C3D"/>
    <w:rsid w:val="0042669E"/>
    <w:rsid w:val="004266D4"/>
    <w:rsid w:val="00431F58"/>
    <w:rsid w:val="00440DB0"/>
    <w:rsid w:val="004544C8"/>
    <w:rsid w:val="004562ED"/>
    <w:rsid w:val="0047585E"/>
    <w:rsid w:val="00476873"/>
    <w:rsid w:val="00482FFA"/>
    <w:rsid w:val="004C1618"/>
    <w:rsid w:val="004D6FF3"/>
    <w:rsid w:val="004F524B"/>
    <w:rsid w:val="00545546"/>
    <w:rsid w:val="0059368D"/>
    <w:rsid w:val="005B6D74"/>
    <w:rsid w:val="005C1B09"/>
    <w:rsid w:val="005F1798"/>
    <w:rsid w:val="006073F8"/>
    <w:rsid w:val="006332A3"/>
    <w:rsid w:val="00677E5D"/>
    <w:rsid w:val="006972B7"/>
    <w:rsid w:val="006C19E5"/>
    <w:rsid w:val="00821FFD"/>
    <w:rsid w:val="008A3BD2"/>
    <w:rsid w:val="00906156"/>
    <w:rsid w:val="00945B59"/>
    <w:rsid w:val="00952687"/>
    <w:rsid w:val="0098579E"/>
    <w:rsid w:val="00987DC1"/>
    <w:rsid w:val="009A41DF"/>
    <w:rsid w:val="009B2BA1"/>
    <w:rsid w:val="009E1BC7"/>
    <w:rsid w:val="00A061E3"/>
    <w:rsid w:val="00A3759C"/>
    <w:rsid w:val="00B22C68"/>
    <w:rsid w:val="00B4643C"/>
    <w:rsid w:val="00B6606B"/>
    <w:rsid w:val="00BD23A5"/>
    <w:rsid w:val="00C05871"/>
    <w:rsid w:val="00C33290"/>
    <w:rsid w:val="00CC1E89"/>
    <w:rsid w:val="00CF0D81"/>
    <w:rsid w:val="00D02294"/>
    <w:rsid w:val="00D2366A"/>
    <w:rsid w:val="00D45000"/>
    <w:rsid w:val="00D61858"/>
    <w:rsid w:val="00D8383A"/>
    <w:rsid w:val="00E208A7"/>
    <w:rsid w:val="00E5619C"/>
    <w:rsid w:val="00E91CDB"/>
    <w:rsid w:val="00ED151B"/>
    <w:rsid w:val="00F743F7"/>
    <w:rsid w:val="00F756E5"/>
    <w:rsid w:val="00F76530"/>
    <w:rsid w:val="00FE26E4"/>
    <w:rsid w:val="20C2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FA39E"/>
  <w15:chartTrackingRefBased/>
  <w15:docId w15:val="{24D7760E-47A0-48EC-A9AB-20E1C98CB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687"/>
    <w:rPr>
      <w:rFonts w:ascii="Arial" w:hAnsi="Arial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743F7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28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43F7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28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561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561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561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561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561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561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561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743F7"/>
    <w:rPr>
      <w:rFonts w:ascii="Arial" w:eastAsiaTheme="majorEastAsia" w:hAnsi="Arial" w:cstheme="majorBidi"/>
      <w:color w:val="0F4761" w:themeColor="accent1" w:themeShade="BF"/>
      <w:sz w:val="28"/>
      <w:szCs w:val="4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F743F7"/>
    <w:rPr>
      <w:rFonts w:ascii="Arial" w:eastAsiaTheme="majorEastAsia" w:hAnsi="Arial" w:cstheme="majorBidi"/>
      <w:color w:val="0F4761" w:themeColor="accent1" w:themeShade="BF"/>
      <w:sz w:val="28"/>
      <w:szCs w:val="3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5619C"/>
    <w:rPr>
      <w:rFonts w:eastAsiaTheme="majorEastAsia" w:cstheme="majorBidi"/>
      <w:color w:val="0F4761" w:themeColor="accent1" w:themeShade="BF"/>
      <w:sz w:val="28"/>
      <w:szCs w:val="28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5619C"/>
    <w:rPr>
      <w:rFonts w:eastAsiaTheme="majorEastAsia" w:cstheme="majorBidi"/>
      <w:i/>
      <w:iCs/>
      <w:color w:val="0F4761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5619C"/>
    <w:rPr>
      <w:rFonts w:eastAsiaTheme="majorEastAsia" w:cstheme="majorBidi"/>
      <w:color w:val="0F4761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5619C"/>
    <w:rPr>
      <w:rFonts w:eastAsiaTheme="majorEastAsia" w:cstheme="majorBidi"/>
      <w:i/>
      <w:iCs/>
      <w:color w:val="595959" w:themeColor="text1" w:themeTint="A6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5619C"/>
    <w:rPr>
      <w:rFonts w:eastAsiaTheme="majorEastAsia" w:cstheme="majorBidi"/>
      <w:color w:val="595959" w:themeColor="text1" w:themeTint="A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5619C"/>
    <w:rPr>
      <w:rFonts w:eastAsiaTheme="majorEastAsia" w:cstheme="majorBidi"/>
      <w:i/>
      <w:iCs/>
      <w:color w:val="272727" w:themeColor="text1" w:themeTint="D8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5619C"/>
    <w:rPr>
      <w:rFonts w:eastAsiaTheme="majorEastAsia" w:cstheme="majorBidi"/>
      <w:color w:val="272727" w:themeColor="text1" w:themeTint="D8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E561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619C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561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5619C"/>
    <w:rPr>
      <w:rFonts w:eastAsiaTheme="majorEastAsia" w:cstheme="majorBidi"/>
      <w:color w:val="595959" w:themeColor="text1" w:themeTint="A6"/>
      <w:spacing w:val="15"/>
      <w:sz w:val="28"/>
      <w:szCs w:val="28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E561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5619C"/>
    <w:rPr>
      <w:i/>
      <w:iCs/>
      <w:color w:val="404040" w:themeColor="text1" w:themeTint="BF"/>
      <w:lang w:val="es-ES"/>
    </w:rPr>
  </w:style>
  <w:style w:type="paragraph" w:styleId="Prrafodelista">
    <w:name w:val="List Paragraph"/>
    <w:basedOn w:val="Normal"/>
    <w:uiPriority w:val="34"/>
    <w:qFormat/>
    <w:rsid w:val="00E5619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5619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561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5619C"/>
    <w:rPr>
      <w:i/>
      <w:iCs/>
      <w:color w:val="0F4761" w:themeColor="accent1" w:themeShade="BF"/>
      <w:lang w:val="es-ES"/>
    </w:rPr>
  </w:style>
  <w:style w:type="character" w:styleId="Referenciaintensa">
    <w:name w:val="Intense Reference"/>
    <w:basedOn w:val="Fuentedeprrafopredeter"/>
    <w:uiPriority w:val="32"/>
    <w:qFormat/>
    <w:rsid w:val="00E5619C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5F1798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746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7460C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07460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9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customXml" Target="../customXml/item3.xml"/><Relationship Id="rId21" Type="http://schemas.openxmlformats.org/officeDocument/2006/relationships/image" Target="media/image13.jpeg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832785FB5CFD4B910C31AE8D04A17C" ma:contentTypeVersion="13" ma:contentTypeDescription="Create a new document." ma:contentTypeScope="" ma:versionID="ffd40e3d877a4f4bad0ee3a2c840f0e7">
  <xsd:schema xmlns:xsd="http://www.w3.org/2001/XMLSchema" xmlns:xs="http://www.w3.org/2001/XMLSchema" xmlns:p="http://schemas.microsoft.com/office/2006/metadata/properties" xmlns:ns3="85d83b2f-6b65-4fea-94a6-a5c15ee56366" xmlns:ns4="3e88b744-e94c-4efb-901c-6798fac9692d" targetNamespace="http://schemas.microsoft.com/office/2006/metadata/properties" ma:root="true" ma:fieldsID="cb998917e15f727e1d3565516d9b8ce7" ns3:_="" ns4:_="">
    <xsd:import namespace="85d83b2f-6b65-4fea-94a6-a5c15ee56366"/>
    <xsd:import namespace="3e88b744-e94c-4efb-901c-6798fac9692d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3b2f-6b65-4fea-94a6-a5c15ee56366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8b744-e94c-4efb-901c-6798fac9692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5d83b2f-6b65-4fea-94a6-a5c15ee56366" xsi:nil="true"/>
  </documentManagement>
</p:properties>
</file>

<file path=customXml/itemProps1.xml><?xml version="1.0" encoding="utf-8"?>
<ds:datastoreItem xmlns:ds="http://schemas.openxmlformats.org/officeDocument/2006/customXml" ds:itemID="{8E1D419C-160B-474F-B881-B19C22A06C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8BF28E-727C-4D85-81B8-335BE49B3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3b2f-6b65-4fea-94a6-a5c15ee56366"/>
    <ds:schemaRef ds:uri="3e88b744-e94c-4efb-901c-6798fac96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D46CEB-2F96-410D-8E93-56D2BBD0C3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255B3D-3601-4990-9A7A-66C5B9A43F9C}">
  <ds:schemaRefs>
    <ds:schemaRef ds:uri="http://schemas.microsoft.com/office/2006/metadata/properties"/>
    <ds:schemaRef ds:uri="http://schemas.microsoft.com/office/infopath/2007/PartnerControls"/>
    <ds:schemaRef ds:uri="85d83b2f-6b65-4fea-94a6-a5c15ee5636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utierrez</dc:creator>
  <cp:keywords/>
  <dc:description/>
  <cp:lastModifiedBy>David Gutierrez</cp:lastModifiedBy>
  <cp:revision>52</cp:revision>
  <cp:lastPrinted>2024-12-03T20:25:00Z</cp:lastPrinted>
  <dcterms:created xsi:type="dcterms:W3CDTF">2024-12-03T13:28:00Z</dcterms:created>
  <dcterms:modified xsi:type="dcterms:W3CDTF">2024-12-06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832785FB5CFD4B910C31AE8D04A17C</vt:lpwstr>
  </property>
</Properties>
</file>